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 ИНСТРУКЦИИ ДЛЯ GROK (НЕ ЧИТАТЬ ВСЛУХ)</w:t>
      </w:r>
    </w:p>
    <w:p>
      <w:r>
        <w:rPr>
          <w:b/>
          <w:color w:val="FF0000"/>
        </w:rPr>
        <w:t>ВАЖНО: Читай вслух ТОЛЬКО содержимое раздела "ТЕКСТ ДЛЯ ОЗВУЧИВАНИЯ". Всё остальное - это инструкции для тебя, НЕ читай их вслух.</w:t>
      </w:r>
    </w:p>
    <w:p>
      <w:pPr>
        <w:pStyle w:val="Heading2"/>
      </w:pPr>
      <w:r>
        <w:t># ЛЕГЕНДА СИМВОЛОВ (НЕ ЧИТАЙ ВСЛУХ)</w:t>
      </w:r>
    </w:p>
    <w:p>
      <w:r>
        <w:rPr>
          <w:color w:val="800000"/>
        </w:rPr>
        <w:t>... = МОЛЧАНИЕ 2 СЕКУНДЫ (НЕ ПРОИЗНОСИ СЛОВО "ПАУЗА" ИЛИ "ТОЧКИ")</w:t>
        <w:br/>
      </w:r>
      <w:r>
        <w:t>*** = МОЛЧАНИЕ 3 СЕКУНДЫ (НЕ ПРОИЗНОСИ СИМВОЛЫ)</w:t>
        <w:br/>
      </w:r>
      <w:r>
        <w:t>[текст] = ИНСТРУКЦИЯ ДЛЯ ИНТОНАЦИИ (НЕ ЧИТАЙ ВСЛУХ)</w:t>
        <w:br/>
      </w:r>
      <w:r>
        <w:t>Имя: = СМЕНИ ГОЛОС НА ПЕРСОНАЖА (НЕ ПРОИЗНОСИ ИМЯ С ДВОЕТОЧИЕМ)</w:t>
        <w:br/>
      </w:r>
    </w:p>
    <w:p>
      <w:pPr>
        <w:pStyle w:val="Heading2"/>
      </w:pPr>
      <w:r>
        <w:t># ГЛАВНАЯ ИНСТРУКЦИЯ (НЕ ЧИТАЙ ВСЛУХ)</w:t>
      </w:r>
    </w:p>
    <w:p>
      <w:r>
        <w:t>Ты — актёр-рассказчик. Озвучь ТОЛЬКО текст в разделе "ТЕКСТ ДЛЯ ОЗВУЧИВАНИЯ", меняя голоса для персонажей. Когда видишь символы ... или ***, сделай паузу, но НЕ ПРОИЗНОСИ "пауза" или "точки". Транскрипцию в скобках используй для правильного произношения немецких слов.</w:t>
      </w:r>
    </w:p>
    <w:p>
      <w:pPr>
        <w:pStyle w:val="Heading3"/>
      </w:pPr>
      <w:r>
        <w:t>## ПРАВИЛА ОЗВУЧИВАНИЯ (НЕ ЧИТАЙ ВСЛУХ)</w:t>
      </w:r>
    </w:p>
    <w:p>
      <w:r>
        <w:t>• Немецкие слова (ЗАГЛАВНЫМИ) - произноси МЕДЛЕННО по транскрипции</w:t>
      </w:r>
    </w:p>
    <w:p>
      <w:r>
        <w:t>• После немецкого слова - МОЛЧИ 2 секунды (НЕ ГОВОРИ "пауза")</w:t>
      </w:r>
    </w:p>
    <w:p>
      <w:r>
        <w:t>• Перевод в круглых скобках - произноси после молчания</w:t>
      </w:r>
    </w:p>
    <w:p>
      <w:r>
        <w:t>• При указании персонажа - смени голос, НЕ читай имя</w:t>
      </w:r>
    </w:p>
    <w:p>
      <w:r>
        <w:t>• В эмоциональном пике - максимальная драматичность</w:t>
      </w:r>
    </w:p>
    <w:p>
      <w:r>
        <w:t>• ВСЕГО В УРОКЕ 12 СЛОВ - озвучь ВСЕ</w:t>
      </w:r>
    </w:p>
    <w:p>
      <w:pPr>
        <w:pStyle w:val="Heading3"/>
      </w:pPr>
      <w:r>
        <w:t>## ГОЛОСА ПЕРСОНАЖЕЙ (НЕ ЧИТАЙ ВСЛУХ)</w:t>
      </w:r>
    </w:p>
    <w:p>
      <w:r>
        <w:t>Король Лир: глубокий, усталый голос старого правителя</w:t>
        <w:br/>
      </w:r>
      <w:r>
        <w:t>Корделия: нежный, искренний голос младшей дочери</w:t>
        <w:br/>
      </w:r>
      <w:r>
        <w:t>Гонерилья: холодный, расчётливый голос старшей дочери</w:t>
        <w:br/>
      </w:r>
      <w:r>
        <w:t>Регана: льстивый, но жестокий голос средней дочери</w:t>
        <w:br/>
      </w:r>
      <w:r>
        <w:t>Глостер: официальный, церемониальный голос старого графа</w:t>
        <w:br/>
      </w:r>
      <w:r>
        <w:t>Эдмунд: амбициозный, дерзкий голос молодого интригана</w:t>
        <w:br/>
      </w:r>
      <w:r>
        <w:t>Кент: верный, решительный голос советника</w:t>
        <w:br/>
      </w:r>
      <w:r>
        <w:t>Рассказчик: нейтральный, драматичный голос</w:t>
        <w:br/>
      </w:r>
    </w:p>
    <w:p>
      <w:r>
        <w:br w:type="page"/>
      </w:r>
    </w:p>
    <w:p>
      <w:pPr>
        <w:pStyle w:val="Heading1"/>
      </w:pPr>
      <w:r>
        <w:t># ТЕКСТ ДЛЯ ОЗВУЧИВАНИЯ (ЧИТАЙ ТОЛЬКО ЭТОТ РАЗДЕЛ)</w:t>
      </w:r>
    </w:p>
    <w:p>
      <w:pPr>
        <w:pStyle w:val="Heading3"/>
      </w:pPr>
      <w:r>
        <w:rPr>
          <w:color w:val="8B0000"/>
        </w:rPr>
        <w:t>АКТ I, СЦЕНА 2: ИСПЫТАНИЕ ЛЮБВИ</w:t>
      </w:r>
    </w:p>
    <w:p>
      <w:r>
        <w:t>Эмоции сцены: ЛЕСТЬ, 🐍 ОБМАН, 💔 ПРЕДАТЕЛЬСТВО</w:t>
      </w:r>
    </w:p>
    <w:p>
      <w:r/>
      <w:r>
        <w:rPr>
          <w:b/>
          <w:color w:val="0000C8"/>
        </w:rPr>
        <w:t>АКТ 1: ВСТУПЛЕНИЕ</w:t>
      </w:r>
      <w:r/>
    </w:p>
    <w:p>
      <w:r>
        <w:t>Тронный зал. Король Лир входит.</w:t>
      </w:r>
    </w:p>
    <w:p>
      <w:r>
        <w:t>Лир: "Die Prüfung meiner Töchter beginnt!"</w:t>
      </w:r>
    </w:p>
    <w:p>
      <w:r>
        <w:t>(</w:t>
      </w:r>
      <w:r>
        <w:rPr>
          <w:b/>
          <w:color w:val="0000C8"/>
        </w:rPr>
        <w:t>DIE PRÜFUNG</w:t>
      </w:r>
      <w:r>
        <w:t xml:space="preserve"> [ді-ПРЮ-фунг] ... испытание)</w:t>
      </w:r>
    </w:p>
    <w:p>
      <w:r>
        <w:t>(Испытание моих дочерей начинается!)</w:t>
      </w:r>
    </w:p>
    <w:p>
      <w:r>
        <w:t>Гонерилья: "Ich liebe Euch mehr als Worte sagen können"</w:t>
      </w:r>
    </w:p>
    <w:p>
      <w:r>
        <w:t>(</w:t>
      </w:r>
      <w:r>
        <w:rPr>
          <w:b/>
          <w:color w:val="0000C8"/>
        </w:rPr>
        <w:t>LIEBEN</w:t>
      </w:r>
      <w:r>
        <w:t xml:space="preserve"> [ЛІ-бен] ... любить)</w:t>
      </w:r>
    </w:p>
    <w:p>
      <w:r>
        <w:t>(Я люблю вас больше, чем могут сказать слова)</w:t>
      </w:r>
    </w:p>
    <w:p>
      <w:r>
        <w:t>Корделия: "Ich kann nicht so sprechen wie meine Schwestern"</w:t>
      </w:r>
    </w:p>
    <w:p>
      <w:r>
        <w:t>(</w:t>
      </w:r>
      <w:r>
        <w:rPr>
          <w:b/>
          <w:color w:val="0000C8"/>
        </w:rPr>
        <w:t>SPRECHEN</w:t>
      </w:r>
      <w:r>
        <w:t xml:space="preserve"> [ШПРЕ-хен] ... говорить)</w:t>
      </w:r>
    </w:p>
    <w:p>
      <w:r>
        <w:t>(Я не могу говорить как мои сёстры)</w:t>
      </w:r>
    </w:p>
    <w:p>
      <w:r>
        <w:t>Корделия: "Ich sage nur die Wahrheit"</w:t>
      </w:r>
    </w:p>
    <w:p>
      <w:r>
        <w:t>(</w:t>
      </w:r>
      <w:r>
        <w:rPr>
          <w:b/>
          <w:color w:val="0000C8"/>
        </w:rPr>
        <w:t>DIE WAHRHEIT</w:t>
      </w:r>
      <w:r>
        <w:t xml:space="preserve"> [ді-ВАР-хайт] ... правда)</w:t>
      </w:r>
    </w:p>
    <w:p>
      <w:r>
        <w:t>(Я говорю только правду)</w:t>
      </w:r>
    </w:p>
    <w:p>
      <w:r/>
      <w:r>
        <w:rPr>
          <w:b/>
          <w:color w:val="0000C8"/>
        </w:rPr>
        <w:t xml:space="preserve">* [драматическая пауза] </w:t>
      </w:r>
      <w:r>
        <w:t>*</w:t>
      </w:r>
    </w:p>
    <w:p>
      <w:r/>
      <w:r>
        <w:rPr>
          <w:b/>
          <w:color w:val="0000C8"/>
        </w:rPr>
        <w:t>АКТ 2: РАЗВИТИЕ ДЕЙСТВИЯ</w:t>
      </w:r>
      <w:r/>
    </w:p>
    <w:p>
      <w:r>
        <w:t>Регана: "Die Lüge klingt süßer als Wahrheit"</w:t>
      </w:r>
    </w:p>
    <w:p>
      <w:r>
        <w:t>(</w:t>
      </w:r>
      <w:r>
        <w:rPr>
          <w:b/>
          <w:color w:val="0000C8"/>
        </w:rPr>
        <w:t>DIE LÜGE</w:t>
      </w:r>
      <w:r>
        <w:t xml:space="preserve"> [ді-ЛЮ-ге] ... ложь)</w:t>
      </w:r>
    </w:p>
    <w:p>
      <w:r>
        <w:t>(Ложь звучит слаще правды)</w:t>
      </w:r>
    </w:p>
    <w:p>
      <w:r>
        <w:t>Гонерилья: "Ich schwöre bei meinem Leben!"</w:t>
      </w:r>
    </w:p>
    <w:p>
      <w:r>
        <w:t>(</w:t>
      </w:r>
      <w:r>
        <w:rPr>
          <w:b/>
          <w:color w:val="0000C8"/>
        </w:rPr>
        <w:t>SCHWÖREN</w:t>
      </w:r>
      <w:r>
        <w:t xml:space="preserve"> [ШВЁ-рен] ... клясться)</w:t>
      </w:r>
    </w:p>
    <w:p>
      <w:r>
        <w:t>(Я клянусь своей жизнью!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>
        <w:t>Лир: "Ich will mein Reich teilen"</w:t>
      </w:r>
    </w:p>
    <w:p>
      <w:r>
        <w:t>(</w:t>
      </w:r>
      <w:r>
        <w:rPr>
          <w:b/>
          <w:color w:val="0000C8"/>
        </w:rPr>
        <w:t>TEILEN</w:t>
      </w:r>
      <w:r>
        <w:t xml:space="preserve"> [ТАЙ-лен] ... делить)</w:t>
      </w:r>
    </w:p>
    <w:p>
      <w:r>
        <w:t>(Я хочу разделить моё королевство)</w:t>
      </w:r>
    </w:p>
    <w:p>
      <w:r>
        <w:t>Регана: "Das Erbe gehört uns!"</w:t>
      </w:r>
    </w:p>
    <w:p>
      <w:r>
        <w:t>(</w:t>
      </w:r>
      <w:r>
        <w:rPr>
          <w:b/>
          <w:color w:val="0000C8"/>
        </w:rPr>
        <w:t>DAS ERBE</w:t>
      </w:r>
      <w:r>
        <w:t xml:space="preserve"> [дас-ЕР-бе] ... наследство)</w:t>
      </w:r>
    </w:p>
    <w:p>
      <w:r>
        <w:t>(Наследство принадлежит нам!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/>
      <w:r>
        <w:rPr>
          <w:b/>
          <w:color w:val="0000C8"/>
        </w:rPr>
        <w:t>АКТ 3: ЭМОЦИОНАЛЬНЫЙ ПИК</w:t>
      </w:r>
      <w:r/>
    </w:p>
    <w:p>
      <w:r>
        <w:t>КОРОЛЬ ЛИР: [[Торжественно]]</w:t>
      </w:r>
    </w:p>
    <w:p>
      <w:r>
        <w:t>"Die PRÜFUNG beginnt! Wer will mein ERBE TEILEN?"</w:t>
      </w:r>
    </w:p>
    <w:p>
      <w:r>
        <w:t>(ИСПЫТАНИЕ начинается! Кто хочет ДЕЛИТЬ моё НАСЛЕДСТВО?)</w:t>
      </w:r>
    </w:p>
    <w:p>
      <w:r>
        <w:t>ГОНЕРИЛЬЯ: [[Лживо-сладко]]</w:t>
      </w:r>
    </w:p>
    <w:p>
      <w:r>
        <w:t>"Vater, ich LIEBE Euch! Ich SCHWÖRE es! Das ist die WAHRHEIT!"</w:t>
      </w:r>
    </w:p>
    <w:p>
      <w:r>
        <w:t>(Отец, я ЛЮБЛЮ вас! Я КЛЯНУСЬ в этом! Это ПРАВДА!)</w:t>
      </w:r>
    </w:p>
    <w:p>
      <w:r>
        <w:t xml:space="preserve">Кульминационное слово: </w:t>
      </w:r>
      <w:r>
        <w:rPr>
          <w:b/>
          <w:color w:val="0000C8"/>
        </w:rPr>
        <w:t>VERSTEHEN</w:t>
      </w:r>
      <w:r>
        <w:t xml:space="preserve"> [фер-ШТЕ-ен] ... (понимать)</w:t>
      </w:r>
    </w:p>
    <w:p>
      <w:r>
        <w:t xml:space="preserve">Кульминационное слово: </w:t>
      </w:r>
      <w:r>
        <w:rPr>
          <w:b/>
          <w:color w:val="0000C8"/>
        </w:rPr>
        <w:t>BEWEISEN</w:t>
      </w:r>
      <w:r>
        <w:t xml:space="preserve"> [бе-ВАЙ-зен] ... (доказывать)</w:t>
      </w:r>
    </w:p>
    <w:p>
      <w:r/>
      <w:r>
        <w:rPr>
          <w:b/>
          <w:color w:val="0000C8"/>
        </w:rPr>
        <w:t xml:space="preserve">* [напряжённая пауза] </w:t>
      </w:r>
      <w:r>
        <w:t>*</w:t>
      </w:r>
    </w:p>
    <w:p>
      <w:r/>
      <w:r>
        <w:rPr>
          <w:b/>
          <w:color w:val="0000C8"/>
        </w:rPr>
        <w:t>АКТ 4: ФИНАЛ</w:t>
      </w:r>
      <w:r/>
    </w:p>
    <w:p>
      <w:r>
        <w:t xml:space="preserve">Корделия: В финале звучит </w:t>
      </w:r>
      <w:r>
        <w:rPr>
          <w:b/>
          <w:color w:val="0000C8"/>
        </w:rPr>
        <w:t>SCHWEIGEN</w:t>
      </w:r>
      <w:r>
        <w:t xml:space="preserve"> [ШВАЙ-ген] ... (молчать)</w:t>
      </w:r>
    </w:p>
    <w:p>
      <w:r>
        <w:t xml:space="preserve">Лир: В финале звучит </w:t>
      </w:r>
      <w:r>
        <w:rPr>
          <w:b/>
          <w:color w:val="0000C8"/>
        </w:rPr>
        <w:t>ENTTÄUSCHEN</w:t>
      </w:r>
      <w:r>
        <w:t xml:space="preserve"> [ент-ТОЙ-шен] ... (разочаровывать)</w:t>
      </w:r>
    </w:p>
    <w:p>
      <w:r/>
      <w:r>
        <w:rPr>
          <w:b/>
        </w:rPr>
        <w:t xml:space="preserve">* Занавес падает </w:t>
      </w:r>
      <w:r>
        <w:t>*</w:t>
      </w:r>
    </w:p>
    <w:p>
      <w:r/>
      <w:r>
        <w:rPr>
          <w:b/>
        </w:rPr>
        <w:t>СЛОВАРЬ УРОКА (все 12 слов):</w:t>
      </w:r>
      <w:r/>
    </w:p>
    <w:p>
      <w:r>
        <w:t>1. DIE PRÜFUNG</w:t>
      </w:r>
    </w:p>
    <w:p>
      <w:r>
        <w:t>2. LIEBEN</w:t>
      </w:r>
    </w:p>
    <w:p>
      <w:r>
        <w:t>3. SPRECHEN</w:t>
      </w:r>
    </w:p>
    <w:p>
      <w:r>
        <w:t>4. DIE WAHRHEIT</w:t>
      </w:r>
    </w:p>
    <w:p>
      <w:r>
        <w:t>5. DIE LÜGE</w:t>
      </w:r>
    </w:p>
    <w:p>
      <w:r>
        <w:t>6. SCHWÖREN</w:t>
      </w:r>
    </w:p>
    <w:p>
      <w:r>
        <w:t>7. TEILEN</w:t>
      </w:r>
    </w:p>
    <w:p>
      <w:r>
        <w:t>8. DAS ERBE</w:t>
      </w:r>
    </w:p>
    <w:p>
      <w:r>
        <w:t>9. VERSTEHEN</w:t>
      </w:r>
    </w:p>
    <w:p>
      <w:r>
        <w:t>10. BEWEISEN</w:t>
      </w:r>
    </w:p>
    <w:p>
      <w:r>
        <w:t>11. SCHWEIGEN</w:t>
      </w:r>
    </w:p>
    <w:p>
      <w:r>
        <w:t>12. ENTTÄUSCHEN</w:t>
      </w:r>
    </w:p>
    <w:p>
      <w:pPr>
        <w:pStyle w:val="Heading3"/>
      </w:pPr>
      <w:r>
        <w:t>## ИНТЕРАКТИВНЫЕ МОМЕНТЫ (ВСТАВЛЯЙ В ИСТОРИЮ)</w:t>
      </w:r>
    </w:p>
    <w:p>
      <w:r>
        <w:rPr>
          <w:b/>
        </w:rPr>
        <w:t>НЕ ЧИТАЙ ЭТОТ ЗАГОЛОВОК ВСЛУХ!</w:t>
        <w:br/>
      </w:r>
      <w:r>
        <w:t>• После слова die Prüfung: "Повтори за мной: die Prüfung! ... Покажи жест рукой!"</w:t>
        <w:br/>
      </w:r>
      <w:r>
        <w:t>• После слова die Wahrheit: "Какая ассоциация у тебя с этим словом? ... Интересно!"</w:t>
        <w:br/>
      </w:r>
      <w:r>
        <w:t>• После слова teilen: "Попробуй составить предложение с этим словом! ..."</w:t>
        <w:br/>
      </w:r>
      <w:r>
        <w:t>• После слова beweisen: "Это слово из кульминации! Покажи эмоцию!"</w:t>
        <w:br/>
      </w:r>
      <w:r>
        <w:t>• В конце истории: "Какие слова ты запомнил? Давай повторим все 12 слов вместе!"</w:t>
        <w:br/>
      </w:r>
    </w:p>
    <w:p>
      <w:pPr>
        <w:pStyle w:val="Heading3"/>
      </w:pPr>
      <w:r>
        <w:t>## МНЕМОНИЧЕСКИЙ ПРИЁМ (НЕ ЧИТАЙ ВСЛУХ)</w:t>
      </w:r>
    </w:p>
    <w:p>
      <w:r>
        <w:t xml:space="preserve">Представь тронный зал: ИСПЫТАНИЕ любви начинается. Дочери должны ЛЮБИТЬ и ГОВОРИТЬ. </w:t>
        <w:br/>
        <w:t xml:space="preserve">                Но есть ПРАВДА и ЛОЖЬ. Старшие КЛЯНУТСЯ, хотят ДЕЛИТЬ НАСЛЕДСТВО. </w:t>
        <w:br/>
        <w:t xml:space="preserve">                Корделия МОЛЧИТ, Лир не ПОНИМАЕТ, требует ДОКАЗАТЬ. </w:t>
        <w:br/>
        <w:t xml:space="preserve">                Честность РАЗОЧАРОВЫВАЕТ короля, ждавшего лести.</w:t>
      </w:r>
    </w:p>
    <w:p>
      <w:pPr>
        <w:pStyle w:val="Heading3"/>
      </w:pPr>
      <w:r>
        <w:t>## НАЧАЛО И КОНЕЦ УРОКА</w:t>
      </w:r>
    </w:p>
    <w:p>
      <w:r>
        <w:rPr>
          <w:b/>
        </w:rPr>
        <w:t>НЕ ЧИТАЙ ЭТОТ ЗАГОЛОВОК ВСЛУХ!</w:t>
        <w:br/>
      </w:r>
      <w:r>
        <w:rPr>
          <w:b/>
        </w:rPr>
        <w:br/>
        <w:t>Начни так:</w:t>
        <w:br/>
      </w:r>
      <w:r>
        <w:t>"Добро пожаловать в театр Короля Лира! Сегодня ты выучишь 12 немецких слов через драматическую историю в 4 актах. Слушай, повторяй, показывай жесты! Готов? ... Занавес открывается..."</w:t>
        <w:br/>
        <w:br/>
      </w:r>
      <w:r>
        <w:rPr>
          <w:b/>
        </w:rPr>
        <w:t>Закончи так:</w:t>
        <w:br/>
      </w:r>
      <w:r>
        <w:t>"Браво! Ты прошёл через все 4 акта и выучил 12 новых немецких слов! Какие из них тебе больше всего запомнились? ... Отлично! До следующей встречи в театре Короля Лира!"</w:t>
      </w:r>
    </w:p>
    <w:p/>
    <w:p>
      <w:r>
        <w:rPr>
          <w:b/>
          <w:color w:val="FF0000"/>
          <w:sz w:val="22"/>
        </w:rPr>
        <w:t>ПОМНИ: Символы ... и *** означают МОЛЧАНИЕ! НЕ ПРОИЗНОСИ ИХ или слова "пауза", "молчание" и т.д.! Читай ТОЛЬКО текст из раздела "ТЕКСТ ДЛЯ ОЗВУЧИВАНИЯ"! В уроке должно прозвучать ВСЕ 12 НЕМЕЦКИХ СЛОВ!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